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8746EC8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</w:t>
      </w:r>
      <w:del w:id="0" w:author="Nokia (GWO1)" w:date="2020-06-05T15:57:00Z">
        <w:r w:rsidRPr="00800E83" w:rsidDel="00155B47">
          <w:rPr>
            <w:b/>
            <w:bCs/>
            <w:noProof/>
            <w:sz w:val="24"/>
          </w:rPr>
          <w:delText>10</w:delText>
        </w:r>
        <w:r w:rsidR="007066A2" w:rsidDel="00155B47">
          <w:rPr>
            <w:b/>
            <w:bCs/>
            <w:noProof/>
            <w:sz w:val="24"/>
          </w:rPr>
          <w:delText>9</w:delText>
        </w:r>
        <w:r w:rsidR="00252630" w:rsidDel="00155B47">
          <w:rPr>
            <w:b/>
            <w:bCs/>
            <w:noProof/>
            <w:sz w:val="24"/>
          </w:rPr>
          <w:delText>bis</w:delText>
        </w:r>
      </w:del>
      <w:ins w:id="1" w:author="Nokia (GWO1)" w:date="2020-06-05T15:57:00Z">
        <w:r w:rsidR="00155B47" w:rsidRPr="00800E83">
          <w:rPr>
            <w:b/>
            <w:bCs/>
            <w:noProof/>
            <w:sz w:val="24"/>
          </w:rPr>
          <w:t>1</w:t>
        </w:r>
        <w:r w:rsidR="00155B47">
          <w:rPr>
            <w:b/>
            <w:bCs/>
            <w:noProof/>
            <w:sz w:val="24"/>
          </w:rPr>
          <w:t>10</w:t>
        </w:r>
      </w:ins>
      <w:bookmarkStart w:id="2" w:name="_GoBack"/>
      <w:bookmarkEnd w:id="2"/>
      <w:r w:rsidR="00252630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6050B">
        <w:rPr>
          <w:b/>
          <w:bCs/>
          <w:i/>
          <w:noProof/>
          <w:sz w:val="28"/>
        </w:rPr>
        <w:t>5806</w:t>
      </w:r>
    </w:p>
    <w:p w14:paraId="06EFB710" w14:textId="17B55B36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ins w:id="3" w:author="Nokia (GWO1)" w:date="2020-06-05T15:56:00Z">
        <w:r w:rsidR="00155B47">
          <w:rPr>
            <w:b/>
            <w:noProof/>
            <w:sz w:val="24"/>
          </w:rPr>
          <w:t>1</w:t>
        </w:r>
      </w:ins>
      <w:del w:id="4" w:author="Nokia (GWO1)" w:date="2020-06-05T15:57:00Z">
        <w:r w:rsidR="00456761" w:rsidDel="00155B47">
          <w:rPr>
            <w:b/>
            <w:noProof/>
            <w:sz w:val="24"/>
          </w:rPr>
          <w:delText>20</w:delText>
        </w:r>
      </w:del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ins w:id="5" w:author="Nokia (GWO1)" w:date="2020-06-05T15:57:00Z">
        <w:r w:rsidR="00155B47">
          <w:rPr>
            <w:b/>
            <w:noProof/>
            <w:sz w:val="24"/>
          </w:rPr>
          <w:t>12</w:t>
        </w:r>
      </w:ins>
      <w:del w:id="6" w:author="Nokia (GWO1)" w:date="2020-06-05T15:57:00Z">
        <w:r w:rsidR="00456761" w:rsidDel="00155B47">
          <w:rPr>
            <w:b/>
            <w:noProof/>
            <w:sz w:val="24"/>
          </w:rPr>
          <w:delText>30</w:delText>
        </w:r>
      </w:del>
      <w:r w:rsidR="00324A06">
        <w:rPr>
          <w:b/>
          <w:noProof/>
          <w:sz w:val="24"/>
        </w:rPr>
        <w:t xml:space="preserve"> </w:t>
      </w:r>
      <w:del w:id="7" w:author="Nokia (GWO1)" w:date="2020-06-05T15:57:00Z">
        <w:r w:rsidR="00456761" w:rsidDel="00155B47">
          <w:rPr>
            <w:b/>
            <w:noProof/>
            <w:sz w:val="24"/>
          </w:rPr>
          <w:delText>April</w:delText>
        </w:r>
        <w:r w:rsidR="00324A06" w:rsidRPr="00800E83" w:rsidDel="00155B47">
          <w:rPr>
            <w:b/>
            <w:noProof/>
            <w:sz w:val="24"/>
          </w:rPr>
          <w:delText xml:space="preserve"> </w:delText>
        </w:r>
      </w:del>
      <w:ins w:id="8" w:author="Nokia (GWO1)" w:date="2020-06-05T15:57:00Z">
        <w:r w:rsidR="00155B47">
          <w:rPr>
            <w:b/>
            <w:noProof/>
            <w:sz w:val="24"/>
          </w:rPr>
          <w:t>June</w:t>
        </w:r>
        <w:r w:rsidR="00155B47" w:rsidRPr="00800E83">
          <w:rPr>
            <w:b/>
            <w:noProof/>
            <w:sz w:val="24"/>
          </w:rPr>
          <w:t xml:space="preserve"> </w:t>
        </w:r>
      </w:ins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A1625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119E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7244CBB4" w:rsidR="001E41F3" w:rsidRPr="00410371" w:rsidRDefault="00BB16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701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45545DE" w:rsidR="001E41F3" w:rsidRPr="00410371" w:rsidRDefault="006605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16252">
              <w:fldChar w:fldCharType="begin"/>
            </w:r>
            <w:r w:rsidR="00A16252">
              <w:instrText xml:space="preserve"> DOCPROPERTY  Version  \* MERGEFORMAT </w:instrText>
            </w:r>
            <w:r w:rsidR="00A16252">
              <w:fldChar w:fldCharType="separate"/>
            </w:r>
            <w:r w:rsidR="002A119E">
              <w:rPr>
                <w:b/>
                <w:noProof/>
                <w:sz w:val="28"/>
              </w:rPr>
              <w:t>16.0.0</w:t>
            </w:r>
            <w:r w:rsidR="00A1625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D22CCA4" w:rsidR="001E41F3" w:rsidRDefault="0066050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capabilities for PR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A1625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119E" w:rsidRPr="002A119E">
              <w:rPr>
                <w:noProof/>
              </w:rPr>
              <w:t>NG_RAN_PRN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DAA8846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66050B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A16252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A1625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6E0555CE" w:rsidR="0066050B" w:rsidRDefault="0066050B" w:rsidP="0066050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introduction of a</w:t>
            </w:r>
            <w:r>
              <w:t xml:space="preserve">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</w:t>
            </w:r>
            <w:r w:rsidR="00B7518C">
              <w:t xml:space="preserve"> was </w:t>
            </w:r>
            <w:proofErr w:type="spellStart"/>
            <w:r w:rsidR="00B7518C">
              <w:t>ageed</w:t>
            </w:r>
            <w:proofErr w:type="spellEnd"/>
            <w:r w:rsidR="00B7518C">
              <w:t xml:space="preserve"> at RAN2#109bis</w:t>
            </w:r>
            <w:r>
              <w:t>. This capability is conditionally mandatory for NPN-capable UE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438BB0D1" w:rsidR="00D85D8A" w:rsidRDefault="0066050B" w:rsidP="0066050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t xml:space="preserve">In 6.3.3 </w:t>
            </w:r>
            <w:r w:rsidRPr="002758B5">
              <w:rPr>
                <w:i/>
                <w:iCs/>
              </w:rPr>
              <w:t>nr-CGI-Reporting-NPN-r16</w:t>
            </w:r>
            <w:r>
              <w:rPr>
                <w:i/>
                <w:iCs/>
              </w:rPr>
              <w:t xml:space="preserve"> </w:t>
            </w:r>
            <w:r>
              <w:t>is introduced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FB1CF61" w:rsidR="00324A06" w:rsidRDefault="003F7671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1" w:name="_Toc20426172"/>
      <w:bookmarkStart w:id="12" w:name="_Toc29321569"/>
      <w:bookmarkStart w:id="13" w:name="_Toc36757360"/>
      <w:bookmarkStart w:id="14" w:name="_Toc36836901"/>
      <w:bookmarkStart w:id="15" w:name="_Toc36843878"/>
      <w:bookmarkStart w:id="16" w:name="_Toc37068167"/>
      <w:r>
        <w:rPr>
          <w:rFonts w:ascii="Arial" w:hAnsi="Arial"/>
          <w:sz w:val="28"/>
          <w:lang w:eastAsia="ja-JP"/>
        </w:rPr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proofErr w:type="spellStart"/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11"/>
      <w:bookmarkEnd w:id="12"/>
      <w:bookmarkEnd w:id="13"/>
      <w:bookmarkEnd w:id="14"/>
      <w:bookmarkEnd w:id="15"/>
      <w:bookmarkEnd w:id="16"/>
      <w:proofErr w:type="spellEnd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proofErr w:type="spellStart"/>
      <w:r w:rsidRPr="003E191A">
        <w:rPr>
          <w:rFonts w:eastAsia="Malgun Gothic"/>
          <w:i/>
          <w:lang w:eastAsia="ja-JP"/>
        </w:rPr>
        <w:t>MeasAndMobParameters</w:t>
      </w:r>
      <w:proofErr w:type="spellEnd"/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27E7165" w14:textId="00A4F67C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okia (GWO)" w:date="2020-04-28T10:00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18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,</w:t>
        </w:r>
      </w:ins>
    </w:p>
    <w:p w14:paraId="67D0E44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Nokia (GWO)" w:date="2020-04-28T10:00:00Z"/>
          <w:rFonts w:ascii="Courier New" w:hAnsi="Courier New"/>
          <w:noProof/>
          <w:sz w:val="16"/>
          <w:lang w:eastAsia="en-GB"/>
        </w:rPr>
      </w:pPr>
      <w:ins w:id="20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53D2D85A" w14:textId="226734B2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Nokia (GWO)" w:date="2020-04-28T10:00:00Z"/>
          <w:rFonts w:ascii="Courier New" w:hAnsi="Courier New"/>
          <w:noProof/>
          <w:sz w:val="16"/>
          <w:lang w:eastAsia="en-GB"/>
        </w:rPr>
      </w:pPr>
      <w:ins w:id="22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bookmarkStart w:id="23" w:name="_Hlk39139575"/>
      <w:ins w:id="24" w:author="Nokia (GWO)" w:date="2020-04-30T11:45:00Z">
        <w:r w:rsidR="00F4692C" w:rsidRPr="00F4692C">
          <w:rPr>
            <w:rFonts w:ascii="Courier New" w:hAnsi="Courier New"/>
            <w:noProof/>
            <w:sz w:val="16"/>
            <w:lang w:eastAsia="en-GB"/>
          </w:rPr>
          <w:t>nr-CGI-Reporting-NPN</w:t>
        </w:r>
      </w:ins>
      <w:ins w:id="25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>-</w:t>
        </w:r>
      </w:ins>
      <w:ins w:id="26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r16</w:t>
        </w:r>
      </w:ins>
      <w:bookmarkEnd w:id="23"/>
      <w:ins w:id="27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OPTIONAL</w:t>
        </w:r>
      </w:ins>
    </w:p>
    <w:p w14:paraId="5AC2DCF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Nokia (GWO)" w:date="2020-04-28T10:00:00Z"/>
          <w:rFonts w:ascii="Courier New" w:hAnsi="Courier New"/>
          <w:noProof/>
          <w:sz w:val="16"/>
          <w:lang w:eastAsia="en-GB"/>
        </w:rPr>
      </w:pPr>
      <w:ins w:id="29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3FABAA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D831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5045425" w14:textId="0CA9E2A2" w:rsidR="003E191A" w:rsidRPr="00AB51C5" w:rsidRDefault="0066050B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 Modifications</w:t>
      </w:r>
    </w:p>
    <w:p w14:paraId="60B07B1C" w14:textId="03158FDB" w:rsidR="00431BF3" w:rsidRDefault="00431BF3" w:rsidP="0066050B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F0A0" w14:textId="77777777" w:rsidR="00A16252" w:rsidRDefault="00A16252">
      <w:r>
        <w:separator/>
      </w:r>
    </w:p>
  </w:endnote>
  <w:endnote w:type="continuationSeparator" w:id="0">
    <w:p w14:paraId="684F689C" w14:textId="77777777" w:rsidR="00A16252" w:rsidRDefault="00A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D85D8A" w:rsidRDefault="00D8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D85D8A" w:rsidRDefault="00D8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D85D8A" w:rsidRDefault="00D8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4DDE" w14:textId="77777777" w:rsidR="00A16252" w:rsidRDefault="00A16252">
      <w:r>
        <w:separator/>
      </w:r>
    </w:p>
  </w:footnote>
  <w:footnote w:type="continuationSeparator" w:id="0">
    <w:p w14:paraId="749DEC29" w14:textId="77777777" w:rsidR="00A16252" w:rsidRDefault="00A1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D85D8A" w:rsidRDefault="00D85D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D85D8A" w:rsidRDefault="00D8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D85D8A" w:rsidRDefault="00D85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D85D8A" w:rsidRDefault="00D85D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D85D8A" w:rsidRDefault="00D85D8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D85D8A" w:rsidRDefault="00D8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FBD"/>
    <w:rsid w:val="00124903"/>
    <w:rsid w:val="00145D43"/>
    <w:rsid w:val="00155B47"/>
    <w:rsid w:val="00163D97"/>
    <w:rsid w:val="00192C46"/>
    <w:rsid w:val="001A08B3"/>
    <w:rsid w:val="001A7B60"/>
    <w:rsid w:val="001B3EC8"/>
    <w:rsid w:val="001B52F0"/>
    <w:rsid w:val="001B7A65"/>
    <w:rsid w:val="001C568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916A1"/>
    <w:rsid w:val="002A119E"/>
    <w:rsid w:val="002B5741"/>
    <w:rsid w:val="00305409"/>
    <w:rsid w:val="00324A06"/>
    <w:rsid w:val="003609EF"/>
    <w:rsid w:val="0036231A"/>
    <w:rsid w:val="00374DD4"/>
    <w:rsid w:val="003A4695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95925"/>
    <w:rsid w:val="004B75B7"/>
    <w:rsid w:val="004C101D"/>
    <w:rsid w:val="004F21B6"/>
    <w:rsid w:val="0051580D"/>
    <w:rsid w:val="00547111"/>
    <w:rsid w:val="00592D74"/>
    <w:rsid w:val="005E2C44"/>
    <w:rsid w:val="00621188"/>
    <w:rsid w:val="006257ED"/>
    <w:rsid w:val="006364C6"/>
    <w:rsid w:val="0065256E"/>
    <w:rsid w:val="0066050B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48DE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734F"/>
    <w:rsid w:val="00A05535"/>
    <w:rsid w:val="00A16252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70948"/>
    <w:rsid w:val="00B7518C"/>
    <w:rsid w:val="00B968C8"/>
    <w:rsid w:val="00BA3EC5"/>
    <w:rsid w:val="00BA51D9"/>
    <w:rsid w:val="00BA67F1"/>
    <w:rsid w:val="00BB161F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7339A"/>
    <w:rsid w:val="00D85D8A"/>
    <w:rsid w:val="00DB1A5E"/>
    <w:rsid w:val="00DB1D0A"/>
    <w:rsid w:val="00DB3349"/>
    <w:rsid w:val="00DE34CF"/>
    <w:rsid w:val="00E07317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6729073-7D5D-4CFA-8D05-C1B8DD3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9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78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1)</cp:lastModifiedBy>
  <cp:revision>65</cp:revision>
  <cp:lastPrinted>1899-12-31T23:00:00Z</cp:lastPrinted>
  <dcterms:created xsi:type="dcterms:W3CDTF">2019-04-16T00:15:00Z</dcterms:created>
  <dcterms:modified xsi:type="dcterms:W3CDTF">2020-06-05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